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58" w:rsidRPr="004D06E3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bookmarkStart w:id="0" w:name="_GoBack"/>
      <w:bookmarkEnd w:id="0"/>
      <w:r w:rsidRPr="004D06E3">
        <w:rPr>
          <w:rFonts w:cs="Calibri"/>
          <w:sz w:val="22"/>
          <w:szCs w:val="22"/>
          <w:lang w:eastAsia="en-US"/>
        </w:rPr>
        <w:t>Форма 1</w:t>
      </w:r>
    </w:p>
    <w:p w:rsidR="00341758" w:rsidRPr="004C77AD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highlight w:val="yellow"/>
          <w:lang w:eastAsia="en-US"/>
        </w:rPr>
      </w:pPr>
    </w:p>
    <w:p w:rsidR="007727F6" w:rsidRPr="004C77AD" w:rsidRDefault="00341758" w:rsidP="007727F6">
      <w:pPr>
        <w:widowControl w:val="0"/>
        <w:autoSpaceDE w:val="0"/>
        <w:autoSpaceDN w:val="0"/>
        <w:adjustRightInd w:val="0"/>
        <w:jc w:val="center"/>
      </w:pPr>
      <w:bookmarkStart w:id="1" w:name="Par382"/>
      <w:bookmarkEnd w:id="1"/>
      <w:r w:rsidRPr="004C77AD">
        <w:t>Основные показатели, характеризующие состояние рынка труда</w:t>
      </w:r>
    </w:p>
    <w:p w:rsidR="00341758" w:rsidRPr="004C77AD" w:rsidRDefault="007727F6" w:rsidP="007727F6">
      <w:pPr>
        <w:widowControl w:val="0"/>
        <w:autoSpaceDE w:val="0"/>
        <w:autoSpaceDN w:val="0"/>
        <w:adjustRightInd w:val="0"/>
        <w:jc w:val="center"/>
      </w:pPr>
      <w:r w:rsidRPr="004C77AD">
        <w:t>города Ханты</w:t>
      </w:r>
      <w:r w:rsidR="00F9395F" w:rsidRPr="004C77AD">
        <w:t>-Мансийск</w:t>
      </w:r>
    </w:p>
    <w:p w:rsidR="00341758" w:rsidRPr="004C77AD" w:rsidRDefault="00341758" w:rsidP="00341758">
      <w:pPr>
        <w:widowControl w:val="0"/>
        <w:autoSpaceDE w:val="0"/>
        <w:autoSpaceDN w:val="0"/>
        <w:adjustRightInd w:val="0"/>
        <w:jc w:val="center"/>
      </w:pPr>
      <w:r w:rsidRPr="004C77AD">
        <w:t>наименование муниципального образования</w:t>
      </w:r>
    </w:p>
    <w:p w:rsidR="00341758" w:rsidRPr="004C77AD" w:rsidRDefault="00751092" w:rsidP="007727F6">
      <w:pPr>
        <w:widowControl w:val="0"/>
        <w:autoSpaceDE w:val="0"/>
        <w:autoSpaceDN w:val="0"/>
        <w:adjustRightInd w:val="0"/>
        <w:jc w:val="center"/>
      </w:pPr>
      <w:r w:rsidRPr="004C77AD">
        <w:t>на 01.</w:t>
      </w:r>
      <w:r w:rsidR="008B30E6" w:rsidRPr="004C77AD">
        <w:t>0</w:t>
      </w:r>
      <w:r w:rsidR="00190953" w:rsidRPr="004C77AD">
        <w:t>4</w:t>
      </w:r>
      <w:r w:rsidRPr="004C77AD">
        <w:t>.202</w:t>
      </w:r>
      <w:r w:rsidR="008B30E6" w:rsidRPr="004C77AD">
        <w:t>1</w:t>
      </w:r>
    </w:p>
    <w:p w:rsidR="00341758" w:rsidRPr="004C77AD" w:rsidRDefault="00341758" w:rsidP="00341758">
      <w:pPr>
        <w:widowControl w:val="0"/>
        <w:autoSpaceDE w:val="0"/>
        <w:autoSpaceDN w:val="0"/>
        <w:adjustRightInd w:val="0"/>
        <w:jc w:val="center"/>
      </w:pPr>
      <w:r w:rsidRPr="004C77AD">
        <w:t>отчетная дата</w:t>
      </w:r>
    </w:p>
    <w:p w:rsidR="00341758" w:rsidRPr="004C77AD" w:rsidRDefault="00341758" w:rsidP="00341758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341758" w:rsidRPr="004D06E3" w:rsidRDefault="00341758" w:rsidP="00341758">
      <w:pPr>
        <w:widowControl w:val="0"/>
        <w:autoSpaceDE w:val="0"/>
        <w:autoSpaceDN w:val="0"/>
        <w:adjustRightInd w:val="0"/>
        <w:jc w:val="both"/>
      </w:pPr>
      <w:r w:rsidRPr="004D06E3">
        <w:t xml:space="preserve">    - Уровень регистрируемой безработицы </w:t>
      </w:r>
      <w:r w:rsidR="009921AB" w:rsidRPr="004D06E3">
        <w:t>–</w:t>
      </w:r>
      <w:r w:rsidRPr="004D06E3">
        <w:t xml:space="preserve"> </w:t>
      </w:r>
      <w:r w:rsidR="001E4891" w:rsidRPr="004D06E3">
        <w:t>1,</w:t>
      </w:r>
      <w:r w:rsidR="004D06E3" w:rsidRPr="004D06E3">
        <w:t>73</w:t>
      </w:r>
      <w:r w:rsidR="00E2555D" w:rsidRPr="004D06E3">
        <w:t xml:space="preserve"> </w:t>
      </w:r>
      <w:r w:rsidR="00947AA6" w:rsidRPr="004D06E3">
        <w:t>%</w:t>
      </w:r>
      <w:r w:rsidRPr="004D06E3">
        <w:t>;</w:t>
      </w:r>
    </w:p>
    <w:p w:rsidR="00341758" w:rsidRPr="004D06E3" w:rsidRDefault="00341758" w:rsidP="00341758">
      <w:pPr>
        <w:widowControl w:val="0"/>
        <w:autoSpaceDE w:val="0"/>
        <w:autoSpaceDN w:val="0"/>
        <w:adjustRightInd w:val="0"/>
        <w:jc w:val="both"/>
      </w:pPr>
      <w:r w:rsidRPr="004D06E3">
        <w:t xml:space="preserve">    - Коэффициент напряженности на рынке труда </w:t>
      </w:r>
      <w:r w:rsidR="009921AB" w:rsidRPr="004D06E3">
        <w:t>–</w:t>
      </w:r>
      <w:r w:rsidRPr="004D06E3">
        <w:t xml:space="preserve"> </w:t>
      </w:r>
      <w:r w:rsidR="001E4891" w:rsidRPr="004D06E3">
        <w:t>1,</w:t>
      </w:r>
      <w:r w:rsidR="004D06E3" w:rsidRPr="004D06E3">
        <w:t>37</w:t>
      </w:r>
      <w:r w:rsidRPr="004D06E3">
        <w:t xml:space="preserve"> незанятых</w:t>
      </w:r>
      <w:r w:rsidR="00155059" w:rsidRPr="004D06E3">
        <w:t xml:space="preserve"> </w:t>
      </w:r>
      <w:r w:rsidRPr="004D06E3">
        <w:t>человек на 1 заявленную вакансию;</w:t>
      </w:r>
    </w:p>
    <w:p w:rsidR="00341758" w:rsidRPr="004D06E3" w:rsidRDefault="00341758" w:rsidP="00341758">
      <w:pPr>
        <w:widowControl w:val="0"/>
        <w:autoSpaceDE w:val="0"/>
        <w:autoSpaceDN w:val="0"/>
        <w:adjustRightInd w:val="0"/>
        <w:jc w:val="both"/>
      </w:pPr>
      <w:r w:rsidRPr="004D06E3">
        <w:t xml:space="preserve">    - Численность </w:t>
      </w:r>
      <w:r w:rsidR="00155059" w:rsidRPr="004D06E3">
        <w:t xml:space="preserve">граждан, состоящих на регистрационном учете в целях </w:t>
      </w:r>
      <w:r w:rsidRPr="004D06E3">
        <w:t xml:space="preserve">поиска подходящей работы - </w:t>
      </w:r>
      <w:r w:rsidR="000A36F9" w:rsidRPr="004D06E3">
        <w:t>18</w:t>
      </w:r>
      <w:r w:rsidR="004D06E3" w:rsidRPr="004D06E3">
        <w:t>5</w:t>
      </w:r>
      <w:r w:rsidR="000A36F9" w:rsidRPr="004D06E3">
        <w:t>0</w:t>
      </w:r>
      <w:r w:rsidRPr="004D06E3">
        <w:t xml:space="preserve"> чел</w:t>
      </w:r>
      <w:r w:rsidR="00155059" w:rsidRPr="004D06E3">
        <w:t>.</w:t>
      </w:r>
      <w:r w:rsidRPr="004D06E3">
        <w:t>;</w:t>
      </w:r>
    </w:p>
    <w:p w:rsidR="00341758" w:rsidRPr="004D06E3" w:rsidRDefault="00341758" w:rsidP="00341758">
      <w:pPr>
        <w:widowControl w:val="0"/>
        <w:autoSpaceDE w:val="0"/>
        <w:autoSpaceDN w:val="0"/>
        <w:adjustRightInd w:val="0"/>
        <w:jc w:val="both"/>
      </w:pPr>
      <w:r w:rsidRPr="004D06E3">
        <w:t xml:space="preserve">    - Численность граждан, состоящих на </w:t>
      </w:r>
      <w:r w:rsidR="00155059" w:rsidRPr="004D06E3">
        <w:t xml:space="preserve">регистрационном учете в качестве </w:t>
      </w:r>
      <w:r w:rsidRPr="004D06E3">
        <w:t xml:space="preserve">безработных </w:t>
      </w:r>
      <w:r w:rsidR="00C57544" w:rsidRPr="004D06E3">
        <w:t>–</w:t>
      </w:r>
      <w:r w:rsidRPr="004D06E3">
        <w:t xml:space="preserve"> </w:t>
      </w:r>
      <w:r w:rsidR="009921AB" w:rsidRPr="004D06E3">
        <w:t>1</w:t>
      </w:r>
      <w:r w:rsidR="004D06E3" w:rsidRPr="004D06E3">
        <w:t>060</w:t>
      </w:r>
      <w:r w:rsidR="00C57544" w:rsidRPr="004D06E3">
        <w:t xml:space="preserve"> </w:t>
      </w:r>
      <w:r w:rsidRPr="004D06E3">
        <w:t>чел.;</w:t>
      </w:r>
    </w:p>
    <w:p w:rsidR="00341758" w:rsidRPr="007A02F6" w:rsidRDefault="00341758" w:rsidP="00341758">
      <w:pPr>
        <w:widowControl w:val="0"/>
        <w:autoSpaceDE w:val="0"/>
        <w:autoSpaceDN w:val="0"/>
        <w:adjustRightInd w:val="0"/>
        <w:jc w:val="both"/>
      </w:pPr>
      <w:r w:rsidRPr="004D06E3">
        <w:t xml:space="preserve">    - </w:t>
      </w:r>
      <w:r w:rsidR="00155059" w:rsidRPr="004D06E3">
        <w:t>Потребность в работниках для замещения свободных рабочих</w:t>
      </w:r>
      <w:r w:rsidRPr="004D06E3">
        <w:t xml:space="preserve">   мест</w:t>
      </w:r>
      <w:r w:rsidR="00155059" w:rsidRPr="004D06E3">
        <w:t xml:space="preserve"> (</w:t>
      </w:r>
      <w:r w:rsidRPr="004D06E3">
        <w:t>вакантных</w:t>
      </w:r>
      <w:r w:rsidRPr="007A02F6">
        <w:t xml:space="preserve"> должностей), </w:t>
      </w:r>
      <w:r w:rsidR="00155059" w:rsidRPr="007A02F6">
        <w:t>заявленная работодателями</w:t>
      </w:r>
      <w:r w:rsidRPr="007A02F6">
        <w:t xml:space="preserve"> в </w:t>
      </w:r>
      <w:r w:rsidR="00155059" w:rsidRPr="007A02F6">
        <w:t>центр занятости</w:t>
      </w:r>
      <w:r w:rsidR="00C57544" w:rsidRPr="007A02F6">
        <w:t xml:space="preserve"> </w:t>
      </w:r>
      <w:r w:rsidR="00155059" w:rsidRPr="007A02F6">
        <w:t>н</w:t>
      </w:r>
      <w:r w:rsidRPr="007A02F6">
        <w:t>аселения</w:t>
      </w:r>
      <w:r w:rsidR="00155059" w:rsidRPr="007A02F6">
        <w:t>,</w:t>
      </w:r>
      <w:r w:rsidRPr="007A02F6">
        <w:t xml:space="preserve"> </w:t>
      </w:r>
      <w:r w:rsidR="007A02F6" w:rsidRPr="007A02F6">
        <w:t>774</w:t>
      </w:r>
      <w:r w:rsidRPr="007A02F6">
        <w:t xml:space="preserve"> единиц, в том числе по видам экономической</w:t>
      </w:r>
      <w:r w:rsidR="00155059" w:rsidRPr="007A02F6">
        <w:t xml:space="preserve"> </w:t>
      </w:r>
      <w:r w:rsidRPr="007A02F6">
        <w:t>деятельности:</w:t>
      </w:r>
    </w:p>
    <w:p w:rsidR="00341758" w:rsidRPr="004C77AD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80"/>
        <w:gridCol w:w="1843"/>
      </w:tblGrid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Вид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Потребность работодателей в работниках, единиц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7A02F6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22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7A02F6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6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7A02F6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7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7A02F6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31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D06D44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7A02F6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20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7A02F6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13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7A02F6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30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B822AF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B822AF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14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B822AF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23</w:t>
            </w:r>
          </w:p>
        </w:tc>
      </w:tr>
      <w:tr w:rsidR="00A7226E" w:rsidRPr="004C77AD" w:rsidTr="00B822AF">
        <w:trPr>
          <w:trHeight w:val="10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B822AF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21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B822AF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40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0F2749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A7226E" w:rsidRPr="000F2749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B822AF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336</w:t>
            </w:r>
          </w:p>
        </w:tc>
      </w:tr>
      <w:tr w:rsidR="00A7226E" w:rsidRPr="000F2749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B822AF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61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B822AF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124</w:t>
            </w:r>
          </w:p>
        </w:tc>
      </w:tr>
      <w:tr w:rsidR="00A7226E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B822AF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17</w:t>
            </w:r>
          </w:p>
        </w:tc>
      </w:tr>
      <w:tr w:rsidR="00341758" w:rsidRPr="004C77AD" w:rsidTr="0015505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0F2749" w:rsidRDefault="00341758" w:rsidP="00586515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0F2749" w:rsidRDefault="007727F6" w:rsidP="00590DB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0F2749">
              <w:rPr>
                <w:rFonts w:cs="Calibri"/>
                <w:sz w:val="22"/>
                <w:szCs w:val="22"/>
                <w:lang w:eastAsia="en-US"/>
              </w:rPr>
              <w:t>6</w:t>
            </w:r>
          </w:p>
        </w:tc>
      </w:tr>
    </w:tbl>
    <w:p w:rsidR="00341758" w:rsidRPr="004C77AD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341758" w:rsidRPr="004C77AD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341758" w:rsidRPr="004C77AD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highlight w:val="yellow"/>
          <w:lang w:eastAsia="en-US"/>
        </w:rPr>
      </w:pPr>
    </w:p>
    <w:p w:rsidR="00341758" w:rsidRPr="00937156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937156">
        <w:rPr>
          <w:rFonts w:cs="Calibri"/>
          <w:sz w:val="22"/>
          <w:szCs w:val="22"/>
          <w:lang w:eastAsia="en-US"/>
        </w:rPr>
        <w:t>Форма 2</w:t>
      </w:r>
    </w:p>
    <w:p w:rsidR="00341758" w:rsidRPr="004C77AD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341758" w:rsidRPr="004C77AD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4C77AD">
        <w:rPr>
          <w:rFonts w:cs="Calibri"/>
          <w:lang w:eastAsia="en-US"/>
        </w:rPr>
        <w:t>Динамика основных показателей,</w:t>
      </w:r>
    </w:p>
    <w:p w:rsidR="00341758" w:rsidRPr="004C77AD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4C77AD">
        <w:rPr>
          <w:rFonts w:cs="Calibri"/>
          <w:lang w:eastAsia="en-US"/>
        </w:rPr>
        <w:t>характеризующих состояние рынка труда</w:t>
      </w:r>
    </w:p>
    <w:p w:rsidR="00341758" w:rsidRPr="004C77AD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4C77AD">
        <w:rPr>
          <w:rFonts w:cs="Calibri"/>
          <w:lang w:eastAsia="en-US"/>
        </w:rPr>
        <w:t>________________</w:t>
      </w:r>
      <w:r w:rsidR="00F9395F" w:rsidRPr="004C77AD">
        <w:rPr>
          <w:rFonts w:cs="Calibri"/>
          <w:lang w:eastAsia="en-US"/>
        </w:rPr>
        <w:t>город Ханты-Мансийск</w:t>
      </w:r>
      <w:r w:rsidRPr="004C77AD">
        <w:rPr>
          <w:rFonts w:cs="Calibri"/>
          <w:lang w:eastAsia="en-US"/>
        </w:rPr>
        <w:t>____________________</w:t>
      </w:r>
    </w:p>
    <w:p w:rsidR="00341758" w:rsidRPr="004C77AD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4C77AD">
        <w:rPr>
          <w:rFonts w:cs="Calibri"/>
          <w:lang w:eastAsia="en-US"/>
        </w:rPr>
        <w:t>(наименование муниципального образования)</w:t>
      </w:r>
    </w:p>
    <w:p w:rsidR="00341758" w:rsidRPr="004C77AD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4C77AD">
        <w:rPr>
          <w:rFonts w:cs="Calibri"/>
          <w:lang w:eastAsia="en-US"/>
        </w:rPr>
        <w:t>в ___</w:t>
      </w:r>
      <w:r w:rsidR="00190953" w:rsidRPr="004C77AD">
        <w:rPr>
          <w:rFonts w:cs="Calibri"/>
          <w:lang w:eastAsia="en-US"/>
        </w:rPr>
        <w:t>марте</w:t>
      </w:r>
      <w:r w:rsidR="00A7226E" w:rsidRPr="004C77AD">
        <w:rPr>
          <w:rFonts w:cs="Calibri"/>
          <w:lang w:eastAsia="en-US"/>
        </w:rPr>
        <w:t>_</w:t>
      </w:r>
      <w:r w:rsidRPr="004C77AD">
        <w:rPr>
          <w:rFonts w:cs="Calibri"/>
          <w:lang w:eastAsia="en-US"/>
        </w:rPr>
        <w:t>___ 202</w:t>
      </w:r>
      <w:r w:rsidR="001E4891" w:rsidRPr="004C77AD">
        <w:rPr>
          <w:rFonts w:cs="Calibri"/>
          <w:lang w:eastAsia="en-US"/>
        </w:rPr>
        <w:t>1</w:t>
      </w:r>
      <w:r w:rsidRPr="004C77AD">
        <w:rPr>
          <w:rFonts w:cs="Calibri"/>
          <w:lang w:eastAsia="en-US"/>
        </w:rPr>
        <w:t xml:space="preserve"> г.</w:t>
      </w:r>
    </w:p>
    <w:p w:rsidR="00341758" w:rsidRPr="004C77AD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4C77AD">
        <w:rPr>
          <w:rFonts w:cs="Calibri"/>
          <w:lang w:eastAsia="en-US"/>
        </w:rPr>
        <w:t>(отчетный месяц)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134"/>
        <w:gridCol w:w="1199"/>
        <w:gridCol w:w="1134"/>
        <w:gridCol w:w="1069"/>
        <w:gridCol w:w="850"/>
        <w:gridCol w:w="988"/>
        <w:gridCol w:w="850"/>
      </w:tblGrid>
      <w:tr w:rsidR="00C57544" w:rsidRPr="00147032" w:rsidTr="00C57544">
        <w:trPr>
          <w:cantSplit/>
          <w:trHeight w:hRule="exact" w:val="719"/>
          <w:jc w:val="center"/>
        </w:trPr>
        <w:tc>
          <w:tcPr>
            <w:tcW w:w="2562" w:type="dxa"/>
            <w:vMerge w:val="restart"/>
            <w:shd w:val="clear" w:color="auto" w:fill="FFFFFF"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На начало отчетного месяца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На начало предыдущего меся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На начало отчетного месяца предыдущего года</w:t>
            </w:r>
          </w:p>
        </w:tc>
        <w:tc>
          <w:tcPr>
            <w:tcW w:w="2688" w:type="dxa"/>
            <w:gridSpan w:val="3"/>
            <w:shd w:val="clear" w:color="auto" w:fill="auto"/>
            <w:vAlign w:val="center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Изменение (+/-)</w:t>
            </w:r>
          </w:p>
        </w:tc>
      </w:tr>
      <w:tr w:rsidR="00C57544" w:rsidRPr="00147032" w:rsidTr="00C57544">
        <w:trPr>
          <w:cantSplit/>
          <w:trHeight w:hRule="exact" w:val="711"/>
          <w:jc w:val="center"/>
        </w:trPr>
        <w:tc>
          <w:tcPr>
            <w:tcW w:w="2562" w:type="dxa"/>
            <w:vMerge/>
            <w:vAlign w:val="center"/>
            <w:hideMark/>
          </w:tcPr>
          <w:p w:rsidR="009921AB" w:rsidRPr="00147032" w:rsidRDefault="009921AB" w:rsidP="009921AB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21AB" w:rsidRPr="00147032" w:rsidRDefault="009921AB" w:rsidP="009921AB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  <w:hideMark/>
          </w:tcPr>
          <w:p w:rsidR="009921AB" w:rsidRPr="00147032" w:rsidRDefault="009921AB" w:rsidP="009921AB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21AB" w:rsidRPr="00147032" w:rsidRDefault="009921AB" w:rsidP="009921AB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9921AB" w:rsidRPr="00147032" w:rsidRDefault="009921AB" w:rsidP="009921AB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за месяц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с начала г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за год</w:t>
            </w:r>
          </w:p>
        </w:tc>
      </w:tr>
      <w:tr w:rsidR="00C57544" w:rsidRPr="00147032" w:rsidTr="00C57544">
        <w:trPr>
          <w:cantSplit/>
          <w:trHeight w:hRule="exact" w:val="286"/>
          <w:jc w:val="center"/>
        </w:trPr>
        <w:tc>
          <w:tcPr>
            <w:tcW w:w="2562" w:type="dxa"/>
            <w:shd w:val="clear" w:color="auto" w:fill="FFFFFF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34" w:type="dxa"/>
            <w:shd w:val="clear" w:color="auto" w:fill="auto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9" w:type="dxa"/>
            <w:shd w:val="clear" w:color="auto" w:fill="auto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9" w:type="dxa"/>
            <w:shd w:val="clear" w:color="auto" w:fill="auto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5=1-2</w:t>
            </w:r>
          </w:p>
        </w:tc>
        <w:tc>
          <w:tcPr>
            <w:tcW w:w="988" w:type="dxa"/>
            <w:shd w:val="clear" w:color="auto" w:fill="auto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6=1-3</w:t>
            </w:r>
          </w:p>
        </w:tc>
        <w:tc>
          <w:tcPr>
            <w:tcW w:w="850" w:type="dxa"/>
            <w:shd w:val="clear" w:color="auto" w:fill="auto"/>
            <w:hideMark/>
          </w:tcPr>
          <w:p w:rsidR="009921AB" w:rsidRPr="00147032" w:rsidRDefault="009921AB" w:rsidP="009921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>7=1-4</w:t>
            </w:r>
          </w:p>
        </w:tc>
      </w:tr>
      <w:tr w:rsidR="004C77AD" w:rsidRPr="00147032" w:rsidTr="002F2A75">
        <w:trPr>
          <w:cantSplit/>
          <w:trHeight w:hRule="exact" w:val="1769"/>
          <w:jc w:val="center"/>
        </w:trPr>
        <w:tc>
          <w:tcPr>
            <w:tcW w:w="2562" w:type="dxa"/>
            <w:shd w:val="clear" w:color="auto" w:fill="FFFFFF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sz w:val="22"/>
                <w:szCs w:val="22"/>
              </w:rPr>
              <w:t>Численность граждан, состоящих на регистрационном учете в центре занятости населения в целях поиска подходящей работы</w:t>
            </w: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 xml:space="preserve">, </w:t>
            </w:r>
            <w:r w:rsidRPr="00147032">
              <w:rPr>
                <w:rFonts w:eastAsiaTheme="minorEastAsia"/>
                <w:i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7AD" w:rsidRPr="00147032" w:rsidRDefault="004D06E3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 w:rsidRPr="00147032">
              <w:rPr>
                <w:b/>
                <w:sz w:val="22"/>
                <w:szCs w:val="22"/>
              </w:rPr>
              <w:t>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 w:rsidRPr="00147032">
              <w:rPr>
                <w:b/>
                <w:sz w:val="22"/>
                <w:szCs w:val="22"/>
                <w:lang w:eastAsia="en-US"/>
              </w:rPr>
              <w:t>173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color w:val="FF0000"/>
              </w:rPr>
            </w:pPr>
            <w:r w:rsidRPr="00147032">
              <w:rPr>
                <w:b/>
              </w:rPr>
              <w:t>3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</w:t>
            </w:r>
          </w:p>
        </w:tc>
      </w:tr>
      <w:tr w:rsidR="004C77AD" w:rsidRPr="00147032" w:rsidTr="002F2A75">
        <w:trPr>
          <w:cantSplit/>
          <w:trHeight w:hRule="exact" w:val="1411"/>
          <w:jc w:val="center"/>
        </w:trPr>
        <w:tc>
          <w:tcPr>
            <w:tcW w:w="2562" w:type="dxa"/>
            <w:shd w:val="clear" w:color="auto" w:fill="FFFFFF"/>
            <w:hideMark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 xml:space="preserve">Численность безработных граждан, зарегистрированных в центре занятости населения, </w:t>
            </w:r>
            <w:r w:rsidRPr="00147032">
              <w:rPr>
                <w:rFonts w:eastAsiaTheme="minorEastAsia"/>
                <w:i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7AD" w:rsidRPr="00147032" w:rsidRDefault="004D06E3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 w:rsidRPr="00147032">
              <w:rPr>
                <w:b/>
                <w:sz w:val="22"/>
                <w:szCs w:val="22"/>
              </w:rPr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 w:rsidRPr="00147032">
              <w:rPr>
                <w:b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color w:val="FF0000"/>
              </w:rPr>
            </w:pPr>
            <w:r w:rsidRPr="00147032">
              <w:rPr>
                <w:b/>
              </w:rPr>
              <w:t>2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</w:t>
            </w:r>
          </w:p>
        </w:tc>
      </w:tr>
      <w:tr w:rsidR="004C77AD" w:rsidRPr="00147032" w:rsidTr="002F2A75">
        <w:trPr>
          <w:cantSplit/>
          <w:trHeight w:hRule="exact" w:val="1418"/>
          <w:jc w:val="center"/>
        </w:trPr>
        <w:tc>
          <w:tcPr>
            <w:tcW w:w="2562" w:type="dxa"/>
            <w:shd w:val="clear" w:color="auto" w:fill="FFFFFF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свободных рабочих мест и вакантных должностей, заявленных работодателями, </w:t>
            </w:r>
            <w:r w:rsidRPr="00147032">
              <w:rPr>
                <w:rFonts w:eastAsiaTheme="minorEastAsia"/>
                <w:i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7AD" w:rsidRPr="00147032" w:rsidRDefault="004D06E3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 w:rsidRPr="00147032">
              <w:rPr>
                <w:b/>
                <w:sz w:val="22"/>
                <w:szCs w:val="22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 w:rsidRPr="00147032">
              <w:rPr>
                <w:b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color w:val="FF0000"/>
              </w:rPr>
            </w:pPr>
            <w:r w:rsidRPr="00147032">
              <w:rPr>
                <w:b/>
              </w:rPr>
              <w:t>4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</w:tr>
      <w:tr w:rsidR="004C77AD" w:rsidRPr="00147032" w:rsidTr="002F2A75">
        <w:trPr>
          <w:cantSplit/>
          <w:trHeight w:hRule="exact" w:val="1126"/>
          <w:jc w:val="center"/>
        </w:trPr>
        <w:tc>
          <w:tcPr>
            <w:tcW w:w="2562" w:type="dxa"/>
            <w:shd w:val="clear" w:color="auto" w:fill="FFFFFF"/>
            <w:hideMark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 xml:space="preserve">Уровень регистрируемой безработицы, </w:t>
            </w:r>
            <w:r w:rsidRPr="00147032">
              <w:rPr>
                <w:rFonts w:eastAsiaTheme="minorEastAsia"/>
                <w:i/>
                <w:sz w:val="22"/>
                <w:szCs w:val="22"/>
                <w:lang w:eastAsia="en-US"/>
              </w:rPr>
              <w:t>% от численности рабочей си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7AD" w:rsidRPr="00147032" w:rsidRDefault="004D06E3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 w:rsidRPr="00147032">
              <w:rPr>
                <w:b/>
                <w:sz w:val="22"/>
                <w:szCs w:val="22"/>
              </w:rPr>
              <w:t>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 w:rsidRPr="00147032">
              <w:rPr>
                <w:b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color w:val="FF0000"/>
              </w:rPr>
            </w:pPr>
            <w:r w:rsidRPr="00147032">
              <w:rPr>
                <w:b/>
              </w:rPr>
              <w:t>0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1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8</w:t>
            </w:r>
          </w:p>
        </w:tc>
      </w:tr>
      <w:tr w:rsidR="004C77AD" w:rsidRPr="00147032" w:rsidTr="002F2A75">
        <w:trPr>
          <w:cantSplit/>
          <w:trHeight w:hRule="exact" w:val="1184"/>
          <w:jc w:val="center"/>
        </w:trPr>
        <w:tc>
          <w:tcPr>
            <w:tcW w:w="2562" w:type="dxa"/>
            <w:shd w:val="clear" w:color="auto" w:fill="FFFFFF"/>
            <w:hideMark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Коэффициент напряженности, </w:t>
            </w:r>
            <w:r w:rsidRPr="00147032">
              <w:rPr>
                <w:rFonts w:eastAsiaTheme="minorEastAsia"/>
                <w:i/>
                <w:sz w:val="22"/>
                <w:szCs w:val="22"/>
                <w:lang w:eastAsia="en-US"/>
              </w:rPr>
              <w:t>незанятых человек на 1 рабочее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7AD" w:rsidRPr="00147032" w:rsidRDefault="004D06E3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7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 w:rsidRPr="00147032">
              <w:rPr>
                <w:b/>
                <w:sz w:val="22"/>
                <w:szCs w:val="22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 w:rsidRPr="00147032">
              <w:rPr>
                <w:b/>
                <w:sz w:val="22"/>
                <w:szCs w:val="22"/>
                <w:lang w:eastAsia="en-US"/>
              </w:rPr>
              <w:t>3,1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</w:rPr>
            </w:pPr>
            <w:r w:rsidRPr="00147032">
              <w:rPr>
                <w:b/>
              </w:rPr>
              <w:t>0,86</w:t>
            </w:r>
          </w:p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4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,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1</w:t>
            </w:r>
          </w:p>
        </w:tc>
      </w:tr>
      <w:tr w:rsidR="004C77AD" w:rsidRPr="00147032" w:rsidTr="002F2A75">
        <w:trPr>
          <w:cantSplit/>
          <w:trHeight w:hRule="exact" w:val="718"/>
          <w:jc w:val="center"/>
        </w:trPr>
        <w:tc>
          <w:tcPr>
            <w:tcW w:w="2562" w:type="dxa"/>
            <w:shd w:val="clear" w:color="auto" w:fill="FFFFFF"/>
            <w:hideMark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 xml:space="preserve">Процент трудоустройства граждан, </w:t>
            </w:r>
            <w:r w:rsidRPr="00147032">
              <w:rPr>
                <w:rFonts w:eastAsiaTheme="minorEastAsia"/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7AD" w:rsidRPr="00147032" w:rsidRDefault="004D06E3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8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 w:rsidRPr="00147032">
              <w:rPr>
                <w:b/>
                <w:sz w:val="22"/>
                <w:szCs w:val="22"/>
              </w:rPr>
              <w:t>3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 w:rsidRPr="00147032">
              <w:rPr>
                <w:b/>
                <w:sz w:val="22"/>
                <w:szCs w:val="22"/>
                <w:lang w:eastAsia="en-US"/>
              </w:rPr>
              <w:t>32,36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color w:val="FF0000"/>
              </w:rPr>
            </w:pPr>
            <w:r w:rsidRPr="00147032">
              <w:rPr>
                <w:b/>
              </w:rPr>
              <w:t>30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41</w:t>
            </w:r>
          </w:p>
        </w:tc>
      </w:tr>
      <w:tr w:rsidR="004C77AD" w:rsidRPr="00147032" w:rsidTr="002F2A75">
        <w:trPr>
          <w:cantSplit/>
          <w:trHeight w:hRule="exact" w:val="842"/>
          <w:jc w:val="center"/>
        </w:trPr>
        <w:tc>
          <w:tcPr>
            <w:tcW w:w="2562" w:type="dxa"/>
            <w:shd w:val="clear" w:color="auto" w:fill="FFFFFF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147032">
              <w:rPr>
                <w:rFonts w:eastAsiaTheme="minorEastAsia"/>
                <w:sz w:val="22"/>
                <w:szCs w:val="22"/>
                <w:lang w:eastAsia="en-US"/>
              </w:rPr>
              <w:t xml:space="preserve">Продолжительность безработицы, </w:t>
            </w:r>
            <w:r w:rsidRPr="00147032">
              <w:rPr>
                <w:rFonts w:eastAsiaTheme="minorEastAsia"/>
                <w:i/>
                <w:sz w:val="22"/>
                <w:szCs w:val="22"/>
              </w:rPr>
              <w:t>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7AD" w:rsidRPr="00147032" w:rsidRDefault="004D06E3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 w:rsidRPr="00147032">
              <w:rPr>
                <w:b/>
                <w:sz w:val="22"/>
                <w:szCs w:val="22"/>
              </w:rPr>
              <w:t>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 w:rsidRPr="00147032">
              <w:rPr>
                <w:b/>
                <w:sz w:val="22"/>
                <w:szCs w:val="22"/>
                <w:lang w:eastAsia="en-US"/>
              </w:rPr>
              <w:t>5,49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7AD" w:rsidRPr="00147032" w:rsidRDefault="004C77AD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color w:val="FF0000"/>
              </w:rPr>
            </w:pPr>
            <w:r w:rsidRPr="00147032">
              <w:rPr>
                <w:b/>
              </w:rPr>
              <w:t>3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7AD" w:rsidRPr="00147032" w:rsidRDefault="00D56A0C" w:rsidP="004C77AD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6</w:t>
            </w:r>
          </w:p>
        </w:tc>
      </w:tr>
    </w:tbl>
    <w:p w:rsidR="00341758" w:rsidRPr="004C77AD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9921AB" w:rsidRPr="004C77AD" w:rsidRDefault="009921AB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9921AB" w:rsidRPr="004C77AD" w:rsidRDefault="009921AB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9921AB" w:rsidRPr="004C77AD" w:rsidRDefault="009921AB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341758" w:rsidRPr="004C77AD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341758" w:rsidRPr="004C77AD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EB6056" w:rsidRPr="004C77AD" w:rsidRDefault="00EB6056" w:rsidP="00341758">
      <w:pPr>
        <w:widowControl w:val="0"/>
        <w:autoSpaceDE w:val="0"/>
        <w:autoSpaceDN w:val="0"/>
        <w:jc w:val="right"/>
        <w:outlineLvl w:val="2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EB6056" w:rsidRPr="00281EE8" w:rsidRDefault="00EB6056" w:rsidP="00DA4A8F">
      <w:pPr>
        <w:widowControl w:val="0"/>
        <w:autoSpaceDE w:val="0"/>
        <w:autoSpaceDN w:val="0"/>
        <w:jc w:val="center"/>
        <w:outlineLvl w:val="2"/>
        <w:rPr>
          <w:rFonts w:cs="Calibri"/>
          <w:sz w:val="22"/>
          <w:szCs w:val="22"/>
          <w:lang w:eastAsia="en-US"/>
        </w:rPr>
      </w:pPr>
      <w:r w:rsidRPr="00281EE8">
        <w:rPr>
          <w:rFonts w:cs="Calibri"/>
          <w:b/>
          <w:lang w:eastAsia="en-US"/>
        </w:rPr>
        <w:t xml:space="preserve">Наиболее востребованные вакансии по рабочим профессиям и должностям служащих, заявленные работодателями в Ханты-Мансийский центр занятости населения в январе - </w:t>
      </w:r>
      <w:r w:rsidR="00281EE8" w:rsidRPr="00281EE8">
        <w:rPr>
          <w:rFonts w:cs="Calibri"/>
          <w:b/>
          <w:lang w:eastAsia="en-US"/>
        </w:rPr>
        <w:t>марте</w:t>
      </w:r>
      <w:r w:rsidRPr="00281EE8">
        <w:rPr>
          <w:rFonts w:cs="Calibri"/>
          <w:b/>
          <w:lang w:eastAsia="en-US"/>
        </w:rPr>
        <w:t xml:space="preserve"> 202</w:t>
      </w:r>
      <w:r w:rsidR="00DA4A8F" w:rsidRPr="00281EE8">
        <w:rPr>
          <w:rFonts w:cs="Calibri"/>
          <w:b/>
          <w:lang w:eastAsia="en-US"/>
        </w:rPr>
        <w:t>1</w:t>
      </w:r>
      <w:r w:rsidRPr="00281EE8">
        <w:rPr>
          <w:rFonts w:cs="Calibri"/>
          <w:b/>
          <w:lang w:eastAsia="en-US"/>
        </w:rPr>
        <w:t xml:space="preserve"> года по городу Ханты-Мансийску</w:t>
      </w:r>
    </w:p>
    <w:p w:rsidR="00EB6056" w:rsidRPr="004C77AD" w:rsidRDefault="00EB6056" w:rsidP="00EB6056">
      <w:pPr>
        <w:widowControl w:val="0"/>
        <w:autoSpaceDE w:val="0"/>
        <w:autoSpaceDN w:val="0"/>
        <w:jc w:val="center"/>
        <w:outlineLvl w:val="2"/>
        <w:rPr>
          <w:rFonts w:cs="Calibri"/>
          <w:b/>
          <w:color w:val="FF0000"/>
          <w:sz w:val="22"/>
          <w:szCs w:val="22"/>
          <w:highlight w:val="yellow"/>
          <w:lang w:eastAsia="en-US"/>
        </w:rPr>
      </w:pPr>
    </w:p>
    <w:p w:rsidR="00EB6056" w:rsidRPr="004C77AD" w:rsidRDefault="00EB6056" w:rsidP="00EB6056">
      <w:pPr>
        <w:widowControl w:val="0"/>
        <w:autoSpaceDE w:val="0"/>
        <w:autoSpaceDN w:val="0"/>
        <w:jc w:val="right"/>
        <w:outlineLvl w:val="2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110"/>
        <w:gridCol w:w="1418"/>
        <w:gridCol w:w="1559"/>
        <w:gridCol w:w="2126"/>
      </w:tblGrid>
      <w:tr w:rsidR="00A7226E" w:rsidRPr="004C77AD" w:rsidTr="005B4C5E">
        <w:trPr>
          <w:trHeight w:val="518"/>
          <w:tblHeader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Рабочие профессии (специальности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4A7092" w:rsidRPr="004C77AD" w:rsidTr="005B4C5E">
        <w:trPr>
          <w:trHeight w:val="373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9C6ED7" w:rsidP="00281EE8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Водитель автомобил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281EE8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105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281EE8" w:rsidP="009C6ED7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40551</w:t>
            </w:r>
            <w:r w:rsidR="004A7092" w:rsidRPr="00061EE6">
              <w:rPr>
                <w:rFonts w:cs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281EE8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103 0</w:t>
            </w:r>
            <w:r w:rsidR="00EB6056" w:rsidRPr="00061EE6">
              <w:rPr>
                <w:rFonts w:cs="Calibri"/>
                <w:sz w:val="22"/>
                <w:szCs w:val="22"/>
                <w:lang w:eastAsia="en-US"/>
              </w:rPr>
              <w:t>00,00</w:t>
            </w:r>
          </w:p>
        </w:tc>
      </w:tr>
      <w:tr w:rsidR="004A7092" w:rsidRPr="004C77AD" w:rsidTr="005B4C5E">
        <w:trPr>
          <w:trHeight w:val="239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281EE8" w:rsidP="00281EE8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 xml:space="preserve">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281EE8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61EE6" w:rsidRPr="00061EE6" w:rsidRDefault="00061EE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</w:p>
          <w:p w:rsidR="00EB6056" w:rsidRPr="00061EE6" w:rsidRDefault="00061EE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28 200</w:t>
            </w:r>
          </w:p>
          <w:p w:rsidR="00061EE6" w:rsidRPr="00061EE6" w:rsidRDefault="00061EE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061EE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40</w:t>
            </w:r>
            <w:r w:rsidR="004A7092" w:rsidRPr="00061EE6">
              <w:rPr>
                <w:rFonts w:cs="Calibri"/>
                <w:sz w:val="22"/>
                <w:szCs w:val="22"/>
                <w:lang w:eastAsia="en-US"/>
              </w:rPr>
              <w:t> 000</w:t>
            </w:r>
            <w:r w:rsidR="00EB6056" w:rsidRPr="00061EE6">
              <w:rPr>
                <w:rFonts w:cs="Calibri"/>
                <w:sz w:val="22"/>
                <w:szCs w:val="22"/>
                <w:lang w:eastAsia="en-US"/>
              </w:rPr>
              <w:t>, 00</w:t>
            </w:r>
          </w:p>
        </w:tc>
      </w:tr>
    </w:tbl>
    <w:p w:rsidR="00EB6056" w:rsidRPr="004C77AD" w:rsidRDefault="00EB6056" w:rsidP="00EB6056">
      <w:pPr>
        <w:widowControl w:val="0"/>
        <w:autoSpaceDE w:val="0"/>
        <w:autoSpaceDN w:val="0"/>
        <w:jc w:val="center"/>
        <w:outlineLvl w:val="2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EB6056" w:rsidRPr="004C77AD" w:rsidRDefault="00EB6056" w:rsidP="00EB6056">
      <w:pPr>
        <w:widowControl w:val="0"/>
        <w:autoSpaceDE w:val="0"/>
        <w:autoSpaceDN w:val="0"/>
        <w:jc w:val="center"/>
        <w:outlineLvl w:val="2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110"/>
        <w:gridCol w:w="1418"/>
        <w:gridCol w:w="1559"/>
        <w:gridCol w:w="2126"/>
      </w:tblGrid>
      <w:tr w:rsidR="00A7226E" w:rsidRPr="00061EE6" w:rsidTr="005B4C5E">
        <w:trPr>
          <w:trHeight w:val="576"/>
          <w:tblHeader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Неквалифицированные рабочи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DC2853" w:rsidRPr="00061EE6" w:rsidTr="005B4C5E">
        <w:trPr>
          <w:trHeight w:val="344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061EE6" w:rsidRDefault="00DC2853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061EE6" w:rsidRDefault="00DC2853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Уборщик территори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061EE6" w:rsidRDefault="00061EE6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061EE6" w:rsidRDefault="008E28B7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28 142,0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061EE6" w:rsidRDefault="008E28B7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28 142,00</w:t>
            </w:r>
          </w:p>
        </w:tc>
      </w:tr>
      <w:tr w:rsidR="00DC2853" w:rsidRPr="00061EE6" w:rsidTr="005B4C5E">
        <w:trPr>
          <w:trHeight w:val="344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061EE6" w:rsidRDefault="00DC2853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061EE6" w:rsidRDefault="003B3B84" w:rsidP="00061EE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 xml:space="preserve">Рабочий </w:t>
            </w:r>
            <w:r w:rsidR="00061EE6" w:rsidRPr="00061EE6">
              <w:rPr>
                <w:rFonts w:cs="Calibri"/>
                <w:sz w:val="22"/>
                <w:szCs w:val="22"/>
                <w:lang w:eastAsia="en-US"/>
              </w:rPr>
              <w:t xml:space="preserve">по благоустройству населенных пунктов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061EE6" w:rsidRDefault="00061EE6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061EE6" w:rsidRDefault="003B3B84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28 142,0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2853" w:rsidRPr="00061EE6" w:rsidRDefault="003B3B84" w:rsidP="00DC285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28 142,00</w:t>
            </w:r>
          </w:p>
        </w:tc>
      </w:tr>
    </w:tbl>
    <w:p w:rsidR="00EB6056" w:rsidRPr="004C77AD" w:rsidRDefault="00EB6056" w:rsidP="00EB6056">
      <w:pPr>
        <w:widowControl w:val="0"/>
        <w:autoSpaceDE w:val="0"/>
        <w:autoSpaceDN w:val="0"/>
        <w:jc w:val="center"/>
        <w:outlineLvl w:val="2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110"/>
        <w:gridCol w:w="1418"/>
        <w:gridCol w:w="1559"/>
        <w:gridCol w:w="2126"/>
      </w:tblGrid>
      <w:tr w:rsidR="00A7226E" w:rsidRPr="00061EE6" w:rsidTr="005B4C5E">
        <w:trPr>
          <w:trHeight w:val="682"/>
          <w:tblHeader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Служащи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b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A7226E" w:rsidRPr="004C77AD" w:rsidTr="005B4C5E">
        <w:trPr>
          <w:trHeight w:val="264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Инженер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061EE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061EE6" w:rsidP="00061EE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37</w:t>
            </w:r>
            <w:r w:rsidR="006130E4" w:rsidRPr="00061EE6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061EE6">
              <w:rPr>
                <w:rFonts w:cs="Calibri"/>
                <w:sz w:val="22"/>
                <w:szCs w:val="22"/>
                <w:lang w:eastAsia="en-US"/>
              </w:rPr>
              <w:t>301</w:t>
            </w:r>
            <w:r w:rsidR="00EB6056" w:rsidRPr="00061EE6">
              <w:rPr>
                <w:rFonts w:cs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061EE6" w:rsidP="00061EE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70</w:t>
            </w:r>
            <w:r w:rsidR="006130E4" w:rsidRPr="00061EE6">
              <w:rPr>
                <w:rFonts w:cs="Calibri"/>
                <w:sz w:val="22"/>
                <w:szCs w:val="22"/>
                <w:lang w:eastAsia="en-US"/>
              </w:rPr>
              <w:t> </w:t>
            </w:r>
            <w:r w:rsidRPr="00061EE6">
              <w:rPr>
                <w:rFonts w:cs="Calibri"/>
                <w:sz w:val="22"/>
                <w:szCs w:val="22"/>
                <w:lang w:eastAsia="en-US"/>
              </w:rPr>
              <w:t>000</w:t>
            </w:r>
            <w:r w:rsidR="006130E4" w:rsidRPr="00061EE6">
              <w:rPr>
                <w:rFonts w:cs="Calibri"/>
                <w:sz w:val="22"/>
                <w:szCs w:val="22"/>
                <w:lang w:eastAsia="en-US"/>
              </w:rPr>
              <w:t>, 00</w:t>
            </w:r>
          </w:p>
        </w:tc>
      </w:tr>
      <w:tr w:rsidR="004A7092" w:rsidRPr="00061EE6" w:rsidTr="005B4C5E">
        <w:trPr>
          <w:trHeight w:val="264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061EE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061EE6" w:rsidP="00061EE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33</w:t>
            </w:r>
            <w:r w:rsidR="006130E4" w:rsidRPr="00061EE6">
              <w:rPr>
                <w:rFonts w:cs="Calibri"/>
                <w:sz w:val="22"/>
                <w:szCs w:val="22"/>
                <w:lang w:eastAsia="en-US"/>
              </w:rPr>
              <w:t> </w:t>
            </w:r>
            <w:r w:rsidRPr="00061EE6">
              <w:rPr>
                <w:rFonts w:cs="Calibri"/>
                <w:sz w:val="22"/>
                <w:szCs w:val="22"/>
                <w:lang w:eastAsia="en-US"/>
              </w:rPr>
              <w:t>753</w:t>
            </w:r>
            <w:r w:rsidR="006130E4" w:rsidRPr="00061EE6">
              <w:rPr>
                <w:rFonts w:cs="Calibri"/>
                <w:sz w:val="22"/>
                <w:szCs w:val="22"/>
                <w:lang w:eastAsia="en-US"/>
              </w:rPr>
              <w:t>,</w:t>
            </w:r>
            <w:r w:rsidRPr="00061EE6">
              <w:rPr>
                <w:rFonts w:cs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6130E4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100 000,00</w:t>
            </w:r>
          </w:p>
        </w:tc>
      </w:tr>
      <w:tr w:rsidR="00166504" w:rsidRPr="004C77AD" w:rsidTr="005B4C5E">
        <w:trPr>
          <w:trHeight w:val="264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Бухгалтер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061EE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061EE6" w:rsidP="00061EE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36</w:t>
            </w:r>
            <w:r w:rsidR="006130E4" w:rsidRPr="00061EE6">
              <w:rPr>
                <w:rFonts w:cs="Calibri"/>
                <w:sz w:val="22"/>
                <w:szCs w:val="22"/>
                <w:lang w:eastAsia="en-US"/>
              </w:rPr>
              <w:t> </w:t>
            </w:r>
            <w:r w:rsidRPr="00061EE6">
              <w:rPr>
                <w:rFonts w:cs="Calibri"/>
                <w:sz w:val="22"/>
                <w:szCs w:val="22"/>
                <w:lang w:eastAsia="en-US"/>
              </w:rPr>
              <w:t>675</w:t>
            </w:r>
            <w:r w:rsidR="006130E4" w:rsidRPr="00061EE6">
              <w:rPr>
                <w:rFonts w:cs="Calibri"/>
                <w:sz w:val="22"/>
                <w:szCs w:val="22"/>
                <w:lang w:eastAsia="en-US"/>
              </w:rPr>
              <w:t>,</w:t>
            </w:r>
            <w:r w:rsidRPr="00061EE6">
              <w:rPr>
                <w:rFonts w:cs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061EE6" w:rsidP="00061EE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50</w:t>
            </w:r>
            <w:r w:rsidR="006130E4" w:rsidRPr="00061EE6">
              <w:rPr>
                <w:rFonts w:cs="Calibri"/>
                <w:sz w:val="22"/>
                <w:szCs w:val="22"/>
                <w:lang w:eastAsia="en-US"/>
              </w:rPr>
              <w:t> </w:t>
            </w:r>
            <w:r w:rsidRPr="00061EE6">
              <w:rPr>
                <w:rFonts w:cs="Calibri"/>
                <w:sz w:val="22"/>
                <w:szCs w:val="22"/>
                <w:lang w:eastAsia="en-US"/>
              </w:rPr>
              <w:t>876</w:t>
            </w:r>
            <w:r w:rsidR="006130E4" w:rsidRPr="00061EE6">
              <w:rPr>
                <w:rFonts w:cs="Calibri"/>
                <w:sz w:val="22"/>
                <w:szCs w:val="22"/>
                <w:lang w:eastAsia="en-US"/>
              </w:rPr>
              <w:t>,00</w:t>
            </w:r>
          </w:p>
        </w:tc>
      </w:tr>
      <w:tr w:rsidR="00DA4A8F" w:rsidRPr="004C77AD" w:rsidTr="005B4C5E">
        <w:trPr>
          <w:trHeight w:val="264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4A8F" w:rsidRPr="00061EE6" w:rsidRDefault="00DA4A8F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4A8F" w:rsidRPr="00061EE6" w:rsidRDefault="00DA4A8F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Экономис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4A8F" w:rsidRPr="00061EE6" w:rsidRDefault="00061EE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4A8F" w:rsidRPr="00061EE6" w:rsidRDefault="00061EE6" w:rsidP="00061EE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40</w:t>
            </w:r>
            <w:r w:rsidR="00DA4A8F" w:rsidRPr="00061EE6">
              <w:rPr>
                <w:rFonts w:cs="Calibri"/>
                <w:sz w:val="22"/>
                <w:szCs w:val="22"/>
                <w:lang w:eastAsia="en-US"/>
              </w:rPr>
              <w:t> </w:t>
            </w:r>
            <w:r w:rsidRPr="00061EE6">
              <w:rPr>
                <w:rFonts w:cs="Calibri"/>
                <w:sz w:val="22"/>
                <w:szCs w:val="22"/>
                <w:lang w:eastAsia="en-US"/>
              </w:rPr>
              <w:t>666</w:t>
            </w:r>
            <w:r w:rsidR="00DA4A8F" w:rsidRPr="00061EE6">
              <w:rPr>
                <w:rFonts w:cs="Calibri"/>
                <w:sz w:val="22"/>
                <w:szCs w:val="22"/>
                <w:lang w:eastAsia="en-US"/>
              </w:rPr>
              <w:t>,</w:t>
            </w:r>
            <w:r w:rsidRPr="00061EE6">
              <w:rPr>
                <w:rFonts w:cs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4A8F" w:rsidRPr="00061EE6" w:rsidRDefault="00061EE6" w:rsidP="00061EE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60 000</w:t>
            </w:r>
            <w:r w:rsidR="006130E4" w:rsidRPr="00061EE6">
              <w:rPr>
                <w:rFonts w:cs="Calibri"/>
                <w:sz w:val="22"/>
                <w:szCs w:val="22"/>
                <w:lang w:eastAsia="en-US"/>
              </w:rPr>
              <w:t>,00</w:t>
            </w:r>
          </w:p>
        </w:tc>
      </w:tr>
      <w:tr w:rsidR="00A7226E" w:rsidRPr="004C77AD" w:rsidTr="005B4C5E">
        <w:trPr>
          <w:trHeight w:val="264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6130E4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EB605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Юрисконсуль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061EE6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061EE6" w:rsidP="00061EE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38</w:t>
            </w:r>
            <w:r w:rsidR="006130E4" w:rsidRPr="00061EE6">
              <w:rPr>
                <w:rFonts w:cs="Calibri"/>
                <w:sz w:val="22"/>
                <w:szCs w:val="22"/>
                <w:lang w:eastAsia="en-US"/>
              </w:rPr>
              <w:t> </w:t>
            </w:r>
            <w:r w:rsidRPr="00061EE6">
              <w:rPr>
                <w:rFonts w:cs="Calibri"/>
                <w:sz w:val="22"/>
                <w:szCs w:val="22"/>
                <w:lang w:eastAsia="en-US"/>
              </w:rPr>
              <w:t>555</w:t>
            </w:r>
            <w:r w:rsidR="006130E4" w:rsidRPr="00061EE6">
              <w:rPr>
                <w:rFonts w:cs="Calibri"/>
                <w:sz w:val="22"/>
                <w:szCs w:val="22"/>
                <w:lang w:eastAsia="en-US"/>
              </w:rPr>
              <w:t>,</w:t>
            </w:r>
            <w:r w:rsidRPr="00061EE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6056" w:rsidRPr="00061EE6" w:rsidRDefault="006130E4" w:rsidP="00EB605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061EE6">
              <w:rPr>
                <w:rFonts w:cs="Calibri"/>
                <w:sz w:val="22"/>
                <w:szCs w:val="22"/>
                <w:lang w:eastAsia="en-US"/>
              </w:rPr>
              <w:t>63 000,00</w:t>
            </w:r>
          </w:p>
        </w:tc>
      </w:tr>
    </w:tbl>
    <w:p w:rsidR="00EB6056" w:rsidRPr="004C77AD" w:rsidRDefault="00EB6056" w:rsidP="00EB6056">
      <w:pPr>
        <w:widowControl w:val="0"/>
        <w:autoSpaceDE w:val="0"/>
        <w:autoSpaceDN w:val="0"/>
        <w:jc w:val="right"/>
        <w:outlineLvl w:val="2"/>
        <w:rPr>
          <w:rFonts w:cs="Calibri"/>
          <w:b/>
          <w:color w:val="FF0000"/>
          <w:sz w:val="22"/>
          <w:szCs w:val="22"/>
          <w:highlight w:val="yellow"/>
          <w:lang w:eastAsia="en-US"/>
        </w:rPr>
      </w:pPr>
    </w:p>
    <w:p w:rsidR="00EB6056" w:rsidRPr="004C77AD" w:rsidRDefault="00EB6056" w:rsidP="00341758">
      <w:pPr>
        <w:widowControl w:val="0"/>
        <w:autoSpaceDE w:val="0"/>
        <w:autoSpaceDN w:val="0"/>
        <w:jc w:val="right"/>
        <w:outlineLvl w:val="2"/>
        <w:rPr>
          <w:rFonts w:cs="Calibri"/>
          <w:color w:val="FF0000"/>
          <w:sz w:val="22"/>
          <w:szCs w:val="22"/>
          <w:highlight w:val="yellow"/>
          <w:lang w:eastAsia="en-US"/>
        </w:rPr>
      </w:pPr>
    </w:p>
    <w:p w:rsidR="00155059" w:rsidRPr="004C77AD" w:rsidRDefault="00155059" w:rsidP="00341758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highlight w:val="yellow"/>
          <w:lang w:eastAsia="en-US"/>
        </w:rPr>
      </w:pPr>
    </w:p>
    <w:p w:rsidR="00341758" w:rsidRPr="00D56A0C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D56A0C">
        <w:rPr>
          <w:rFonts w:cs="Calibri"/>
          <w:sz w:val="22"/>
          <w:szCs w:val="22"/>
          <w:lang w:eastAsia="en-US"/>
        </w:rPr>
        <w:t>Форма 4</w:t>
      </w:r>
    </w:p>
    <w:p w:rsidR="00341758" w:rsidRPr="004C77AD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highlight w:val="yellow"/>
          <w:lang w:eastAsia="en-US"/>
        </w:rPr>
      </w:pPr>
    </w:p>
    <w:p w:rsidR="00155059" w:rsidRPr="004C77AD" w:rsidRDefault="00155059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</w:p>
    <w:p w:rsidR="00341758" w:rsidRPr="004C77AD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4C77AD">
        <w:rPr>
          <w:rFonts w:cs="Calibri"/>
          <w:lang w:eastAsia="en-US"/>
        </w:rPr>
        <w:t>Информация, характеризующая особенности рынка труда</w:t>
      </w:r>
    </w:p>
    <w:p w:rsidR="00341758" w:rsidRPr="004C77AD" w:rsidRDefault="00341758" w:rsidP="00341758">
      <w:pPr>
        <w:widowControl w:val="0"/>
        <w:autoSpaceDE w:val="0"/>
        <w:autoSpaceDN w:val="0"/>
        <w:jc w:val="both"/>
        <w:rPr>
          <w:rFonts w:cs="Calibri"/>
          <w:lang w:eastAsia="en-US"/>
        </w:rPr>
      </w:pPr>
    </w:p>
    <w:p w:rsidR="009921AB" w:rsidRPr="004C77AD" w:rsidRDefault="009921AB" w:rsidP="009921AB">
      <w:pPr>
        <w:spacing w:line="276" w:lineRule="auto"/>
        <w:ind w:firstLine="709"/>
        <w:jc w:val="both"/>
        <w:rPr>
          <w:noProof/>
        </w:rPr>
      </w:pPr>
      <w:r w:rsidRPr="004C77AD">
        <w:lastRenderedPageBreak/>
        <w:t xml:space="preserve"> Численность постоянного населения города Ханты-Мансийска составляет </w:t>
      </w:r>
      <w:r w:rsidR="009853A9" w:rsidRPr="004C77AD">
        <w:t>102,9</w:t>
      </w:r>
      <w:r w:rsidRPr="004C77AD">
        <w:t xml:space="preserve"> тыс. человек. Численность рабочей силы </w:t>
      </w:r>
      <w:r w:rsidR="000C6F09" w:rsidRPr="004C77AD">
        <w:t>–</w:t>
      </w:r>
      <w:r w:rsidRPr="004C77AD">
        <w:t xml:space="preserve"> </w:t>
      </w:r>
      <w:r w:rsidR="000C6F09" w:rsidRPr="004C77AD">
        <w:t>61,2</w:t>
      </w:r>
      <w:r w:rsidRPr="004C77AD">
        <w:t xml:space="preserve"> тыс. человек.</w:t>
      </w:r>
    </w:p>
    <w:p w:rsidR="009921AB" w:rsidRPr="004C77AD" w:rsidRDefault="009921AB" w:rsidP="009921AB">
      <w:pPr>
        <w:spacing w:line="276" w:lineRule="auto"/>
        <w:ind w:firstLine="709"/>
        <w:jc w:val="both"/>
        <w:rPr>
          <w:color w:val="FF0000"/>
          <w:highlight w:val="yellow"/>
        </w:rPr>
      </w:pPr>
      <w:r w:rsidRPr="004C77AD">
        <w:rPr>
          <w:noProof/>
        </w:rPr>
        <w:t xml:space="preserve">В январе - </w:t>
      </w:r>
      <w:r w:rsidR="004C77AD" w:rsidRPr="004C77AD">
        <w:rPr>
          <w:noProof/>
        </w:rPr>
        <w:t>марте</w:t>
      </w:r>
      <w:r w:rsidRPr="004C77AD">
        <w:rPr>
          <w:noProof/>
        </w:rPr>
        <w:t xml:space="preserve"> 202</w:t>
      </w:r>
      <w:r w:rsidR="000C6F09" w:rsidRPr="004C77AD">
        <w:rPr>
          <w:noProof/>
        </w:rPr>
        <w:t>1</w:t>
      </w:r>
      <w:r w:rsidRPr="004C77AD">
        <w:rPr>
          <w:noProof/>
        </w:rPr>
        <w:t xml:space="preserve"> года </w:t>
      </w:r>
      <w:r w:rsidRPr="004C77AD">
        <w:t xml:space="preserve">в Ханты-Мансийский центр занятости населения за содействием в поиске подходящей работы </w:t>
      </w:r>
      <w:r w:rsidRPr="00D56A0C">
        <w:t xml:space="preserve">обратилось </w:t>
      </w:r>
      <w:r w:rsidR="00D56A0C" w:rsidRPr="00D56A0C">
        <w:t>627</w:t>
      </w:r>
      <w:r w:rsidRPr="00D56A0C">
        <w:t xml:space="preserve"> человек, что на </w:t>
      </w:r>
      <w:r w:rsidR="00D56A0C" w:rsidRPr="00D56A0C">
        <w:t>67,65</w:t>
      </w:r>
      <w:r w:rsidRPr="00D56A0C">
        <w:t xml:space="preserve"> % больше, чем</w:t>
      </w:r>
      <w:r w:rsidRPr="00147032">
        <w:t xml:space="preserve"> в аналогичном периоде прошлого года </w:t>
      </w:r>
      <w:r w:rsidRPr="004C77AD">
        <w:t xml:space="preserve">(в январе - </w:t>
      </w:r>
      <w:r w:rsidR="004C77AD" w:rsidRPr="004C77AD">
        <w:t>марте</w:t>
      </w:r>
      <w:r w:rsidR="00257BD1" w:rsidRPr="004C77AD">
        <w:t xml:space="preserve"> </w:t>
      </w:r>
      <w:r w:rsidRPr="004C77AD">
        <w:t>20</w:t>
      </w:r>
      <w:r w:rsidR="000E0C09" w:rsidRPr="004C77AD">
        <w:t>20</w:t>
      </w:r>
      <w:r w:rsidRPr="004C77AD">
        <w:t xml:space="preserve"> года - </w:t>
      </w:r>
      <w:r w:rsidR="004C77AD" w:rsidRPr="004C77AD">
        <w:t>374</w:t>
      </w:r>
      <w:r w:rsidRPr="004C77AD">
        <w:t xml:space="preserve"> чел.).</w:t>
      </w:r>
    </w:p>
    <w:p w:rsidR="009921AB" w:rsidRPr="004C77AD" w:rsidRDefault="009921AB" w:rsidP="009921AB">
      <w:pPr>
        <w:spacing w:line="276" w:lineRule="auto"/>
        <w:ind w:firstLine="709"/>
        <w:jc w:val="both"/>
      </w:pPr>
      <w:r w:rsidRPr="004C77AD">
        <w:t>Из числа граждан, обратившихся за содействием в поиске подходящей работы:</w:t>
      </w:r>
    </w:p>
    <w:p w:rsidR="009921AB" w:rsidRPr="004C77AD" w:rsidRDefault="009921AB" w:rsidP="009921AB">
      <w:pPr>
        <w:spacing w:line="276" w:lineRule="auto"/>
        <w:ind w:firstLine="709"/>
        <w:jc w:val="both"/>
        <w:rPr>
          <w:color w:val="FF0000"/>
          <w:highlight w:val="yellow"/>
        </w:rPr>
      </w:pPr>
      <w:r w:rsidRPr="002D2A17">
        <w:t xml:space="preserve">- </w:t>
      </w:r>
      <w:r w:rsidR="00D56A0C" w:rsidRPr="002D2A17">
        <w:t>53</w:t>
      </w:r>
      <w:r w:rsidRPr="002D2A17">
        <w:t xml:space="preserve"> человек</w:t>
      </w:r>
      <w:r w:rsidR="0016366A" w:rsidRPr="002D2A17">
        <w:t>а</w:t>
      </w:r>
      <w:r w:rsidRPr="002D2A17">
        <w:t xml:space="preserve"> (</w:t>
      </w:r>
      <w:r w:rsidR="002D2A17" w:rsidRPr="002D2A17">
        <w:t>8,45</w:t>
      </w:r>
      <w:r w:rsidRPr="002D2A17">
        <w:t xml:space="preserve"> %) -</w:t>
      </w:r>
      <w:r w:rsidRPr="004C77AD">
        <w:t xml:space="preserve"> граждане, уволенные в связи с ликвидацией организации либо сокращением численности или штата работников (в январе - </w:t>
      </w:r>
      <w:r w:rsidR="004C77AD" w:rsidRPr="004C77AD">
        <w:t>марте</w:t>
      </w:r>
      <w:r w:rsidR="00257BD1" w:rsidRPr="004C77AD">
        <w:t xml:space="preserve"> </w:t>
      </w:r>
      <w:r w:rsidRPr="004C77AD">
        <w:t>20</w:t>
      </w:r>
      <w:r w:rsidR="000E0C09" w:rsidRPr="004C77AD">
        <w:t>20</w:t>
      </w:r>
      <w:r w:rsidRPr="004C77AD">
        <w:t xml:space="preserve"> года – </w:t>
      </w:r>
      <w:r w:rsidR="004C77AD" w:rsidRPr="004C77AD">
        <w:t>20,59</w:t>
      </w:r>
      <w:r w:rsidRPr="004C77AD">
        <w:t>%);</w:t>
      </w:r>
    </w:p>
    <w:p w:rsidR="009921AB" w:rsidRPr="004C77AD" w:rsidRDefault="009921AB" w:rsidP="009921AB">
      <w:pPr>
        <w:spacing w:line="276" w:lineRule="auto"/>
        <w:ind w:firstLine="709"/>
        <w:jc w:val="both"/>
        <w:rPr>
          <w:color w:val="FF0000"/>
          <w:highlight w:val="yellow"/>
        </w:rPr>
      </w:pPr>
      <w:r w:rsidRPr="002D2A17">
        <w:t xml:space="preserve">- </w:t>
      </w:r>
      <w:r w:rsidR="003E5268" w:rsidRPr="002D2A17">
        <w:t>1</w:t>
      </w:r>
      <w:r w:rsidR="002D2A17" w:rsidRPr="002D2A17">
        <w:t>84</w:t>
      </w:r>
      <w:r w:rsidRPr="002D2A17">
        <w:t xml:space="preserve"> человек</w:t>
      </w:r>
      <w:r w:rsidR="003E5268" w:rsidRPr="002D2A17">
        <w:t>а</w:t>
      </w:r>
      <w:r w:rsidRPr="002D2A17">
        <w:t xml:space="preserve"> (</w:t>
      </w:r>
      <w:r w:rsidR="002D2A17" w:rsidRPr="002D2A17">
        <w:t>29,35</w:t>
      </w:r>
      <w:r w:rsidRPr="002D2A17">
        <w:t xml:space="preserve"> %) </w:t>
      </w:r>
      <w:r w:rsidRPr="004C77AD">
        <w:t xml:space="preserve">- граждане, уволенные по собственному желанию (в январе - </w:t>
      </w:r>
      <w:r w:rsidR="004C77AD" w:rsidRPr="004C77AD">
        <w:t>марте</w:t>
      </w:r>
      <w:r w:rsidR="00257BD1" w:rsidRPr="004C77AD">
        <w:t xml:space="preserve"> </w:t>
      </w:r>
      <w:r w:rsidRPr="004C77AD">
        <w:t>20</w:t>
      </w:r>
      <w:r w:rsidR="000E0C09" w:rsidRPr="004C77AD">
        <w:t>20</w:t>
      </w:r>
      <w:r w:rsidRPr="004C77AD">
        <w:t xml:space="preserve"> года – </w:t>
      </w:r>
      <w:r w:rsidR="004C77AD" w:rsidRPr="004C77AD">
        <w:t>42,25</w:t>
      </w:r>
      <w:r w:rsidRPr="004C77AD">
        <w:t xml:space="preserve">%);  </w:t>
      </w:r>
    </w:p>
    <w:p w:rsidR="009921AB" w:rsidRPr="004C77AD" w:rsidRDefault="009921AB" w:rsidP="009921AB">
      <w:pPr>
        <w:spacing w:line="276" w:lineRule="auto"/>
        <w:ind w:firstLine="709"/>
        <w:jc w:val="both"/>
        <w:rPr>
          <w:color w:val="FF0000"/>
          <w:highlight w:val="yellow"/>
        </w:rPr>
      </w:pPr>
      <w:r w:rsidRPr="002D2A17">
        <w:t xml:space="preserve">- </w:t>
      </w:r>
      <w:r w:rsidR="002D2A17" w:rsidRPr="002D2A17">
        <w:t>38</w:t>
      </w:r>
      <w:r w:rsidRPr="002D2A17">
        <w:t xml:space="preserve"> человек (</w:t>
      </w:r>
      <w:r w:rsidR="003E5268" w:rsidRPr="002D2A17">
        <w:t>6,</w:t>
      </w:r>
      <w:r w:rsidR="002D2A17" w:rsidRPr="002D2A17">
        <w:t>06</w:t>
      </w:r>
      <w:r w:rsidRPr="002D2A17">
        <w:t xml:space="preserve"> %) </w:t>
      </w:r>
      <w:r w:rsidRPr="004C77AD">
        <w:t xml:space="preserve">- длительно (более года) не работавшие (в январе - </w:t>
      </w:r>
      <w:r w:rsidR="004C77AD" w:rsidRPr="004C77AD">
        <w:t>марте</w:t>
      </w:r>
      <w:r w:rsidR="00257BD1" w:rsidRPr="004C77AD">
        <w:t xml:space="preserve"> </w:t>
      </w:r>
      <w:r w:rsidRPr="004C77AD">
        <w:t>20</w:t>
      </w:r>
      <w:r w:rsidR="0016366A" w:rsidRPr="004C77AD">
        <w:t>20</w:t>
      </w:r>
      <w:r w:rsidRPr="004C77AD">
        <w:t xml:space="preserve"> года – </w:t>
      </w:r>
      <w:r w:rsidR="004C77AD" w:rsidRPr="004C77AD">
        <w:t>18,98</w:t>
      </w:r>
      <w:r w:rsidRPr="004C77AD">
        <w:t>%);</w:t>
      </w:r>
    </w:p>
    <w:p w:rsidR="009921AB" w:rsidRPr="004C77AD" w:rsidRDefault="009921AB" w:rsidP="009921AB">
      <w:pPr>
        <w:spacing w:line="276" w:lineRule="auto"/>
        <w:ind w:firstLine="709"/>
        <w:jc w:val="both"/>
        <w:rPr>
          <w:color w:val="FF0000"/>
        </w:rPr>
      </w:pPr>
      <w:r w:rsidRPr="002D2A17">
        <w:t xml:space="preserve">- </w:t>
      </w:r>
      <w:r w:rsidR="002D2A17" w:rsidRPr="002D2A17">
        <w:t>11</w:t>
      </w:r>
      <w:r w:rsidRPr="002D2A17">
        <w:t xml:space="preserve"> человек</w:t>
      </w:r>
      <w:r w:rsidR="003E5268" w:rsidRPr="002D2A17">
        <w:t>а</w:t>
      </w:r>
      <w:r w:rsidRPr="002D2A17">
        <w:t xml:space="preserve"> (</w:t>
      </w:r>
      <w:r w:rsidR="002D2A17" w:rsidRPr="002D2A17">
        <w:t>1,75</w:t>
      </w:r>
      <w:r w:rsidRPr="002D2A17">
        <w:t xml:space="preserve"> %) </w:t>
      </w:r>
      <w:r w:rsidRPr="004C77AD">
        <w:t xml:space="preserve">- граждане, относящиеся к категории инвалидов (в январе - </w:t>
      </w:r>
      <w:r w:rsidR="004C77AD" w:rsidRPr="004C77AD">
        <w:t>марте</w:t>
      </w:r>
      <w:r w:rsidR="00257BD1" w:rsidRPr="004C77AD">
        <w:t xml:space="preserve"> </w:t>
      </w:r>
      <w:r w:rsidRPr="004C77AD">
        <w:t>20</w:t>
      </w:r>
      <w:r w:rsidR="0016366A" w:rsidRPr="004C77AD">
        <w:t>20</w:t>
      </w:r>
      <w:r w:rsidRPr="004C77AD">
        <w:t xml:space="preserve"> года -  </w:t>
      </w:r>
      <w:r w:rsidR="004C77AD" w:rsidRPr="004C77AD">
        <w:t>3,5</w:t>
      </w:r>
      <w:r w:rsidRPr="004C77AD">
        <w:t>%).</w:t>
      </w:r>
    </w:p>
    <w:p w:rsidR="009921AB" w:rsidRPr="002D2A17" w:rsidRDefault="009921AB" w:rsidP="009921AB">
      <w:pPr>
        <w:spacing w:line="276" w:lineRule="auto"/>
        <w:ind w:firstLine="709"/>
        <w:jc w:val="both"/>
        <w:rPr>
          <w:color w:val="FF0000"/>
        </w:rPr>
      </w:pPr>
      <w:r w:rsidRPr="002D2A17">
        <w:t xml:space="preserve">Численность граждан, признанных безработными в установленном порядке увеличилась на </w:t>
      </w:r>
      <w:r w:rsidR="002D2A17" w:rsidRPr="002D2A17">
        <w:t>71,85</w:t>
      </w:r>
      <w:r w:rsidRPr="002D2A17">
        <w:t xml:space="preserve"> % и составила в январе - </w:t>
      </w:r>
      <w:r w:rsidR="004C77AD" w:rsidRPr="002D2A17">
        <w:t>марте</w:t>
      </w:r>
      <w:r w:rsidR="00257BD1" w:rsidRPr="002D2A17">
        <w:t xml:space="preserve"> </w:t>
      </w:r>
      <w:r w:rsidRPr="002D2A17">
        <w:t>202</w:t>
      </w:r>
      <w:r w:rsidR="0016366A" w:rsidRPr="002D2A17">
        <w:t>1</w:t>
      </w:r>
      <w:r w:rsidRPr="002D2A17">
        <w:t xml:space="preserve"> года </w:t>
      </w:r>
      <w:r w:rsidR="002D2A17" w:rsidRPr="002D2A17">
        <w:t>275</w:t>
      </w:r>
      <w:r w:rsidRPr="002D2A17">
        <w:t xml:space="preserve"> человек</w:t>
      </w:r>
      <w:r w:rsidR="00FC2A68" w:rsidRPr="002D2A17">
        <w:t>а</w:t>
      </w:r>
      <w:r w:rsidRPr="002D2A17">
        <w:t xml:space="preserve"> (в январе - </w:t>
      </w:r>
      <w:r w:rsidR="004C77AD" w:rsidRPr="002D2A17">
        <w:t>марте</w:t>
      </w:r>
      <w:r w:rsidR="00257BD1" w:rsidRPr="002D2A17">
        <w:t xml:space="preserve"> </w:t>
      </w:r>
      <w:r w:rsidRPr="002D2A17">
        <w:t>20</w:t>
      </w:r>
      <w:r w:rsidR="0016366A" w:rsidRPr="002D2A17">
        <w:t>20</w:t>
      </w:r>
      <w:r w:rsidRPr="002D2A17">
        <w:t xml:space="preserve"> года - </w:t>
      </w:r>
      <w:r w:rsidR="004C77AD" w:rsidRPr="002D2A17">
        <w:t>160</w:t>
      </w:r>
      <w:r w:rsidRPr="002D2A17">
        <w:t xml:space="preserve"> человек).</w:t>
      </w:r>
    </w:p>
    <w:p w:rsidR="009921AB" w:rsidRPr="00937156" w:rsidRDefault="009921AB" w:rsidP="009921AB">
      <w:pPr>
        <w:spacing w:line="276" w:lineRule="auto"/>
        <w:ind w:firstLine="709"/>
        <w:jc w:val="both"/>
      </w:pPr>
      <w:r w:rsidRPr="004C77AD">
        <w:t xml:space="preserve">При содействии Ханты-Мансийского центра занятости населения </w:t>
      </w:r>
      <w:r w:rsidRPr="00937156">
        <w:t xml:space="preserve">трудоустроено </w:t>
      </w:r>
      <w:r w:rsidR="00937156" w:rsidRPr="00937156">
        <w:t>294</w:t>
      </w:r>
      <w:r w:rsidRPr="00937156">
        <w:t xml:space="preserve"> человека, что на </w:t>
      </w:r>
      <w:r w:rsidR="00937156" w:rsidRPr="00937156">
        <w:t>157</w:t>
      </w:r>
      <w:r w:rsidRPr="00937156">
        <w:t xml:space="preserve"> % </w:t>
      </w:r>
      <w:r w:rsidR="003E5268" w:rsidRPr="00937156">
        <w:t>больше</w:t>
      </w:r>
      <w:r w:rsidRPr="00937156">
        <w:t xml:space="preserve">, чем в аналогичном периоде прошлого года (в январе - </w:t>
      </w:r>
      <w:r w:rsidR="004C77AD" w:rsidRPr="00937156">
        <w:t>марте</w:t>
      </w:r>
      <w:r w:rsidR="00257BD1" w:rsidRPr="00937156">
        <w:t xml:space="preserve"> </w:t>
      </w:r>
      <w:r w:rsidRPr="00937156">
        <w:t>20</w:t>
      </w:r>
      <w:r w:rsidR="0016366A" w:rsidRPr="00937156">
        <w:t>20</w:t>
      </w:r>
      <w:r w:rsidRPr="00937156">
        <w:t xml:space="preserve"> года - </w:t>
      </w:r>
      <w:r w:rsidR="004C77AD" w:rsidRPr="00937156">
        <w:t>114</w:t>
      </w:r>
      <w:r w:rsidRPr="00937156">
        <w:t xml:space="preserve"> человек). </w:t>
      </w:r>
    </w:p>
    <w:p w:rsidR="009921AB" w:rsidRPr="004C77AD" w:rsidRDefault="00FC2A68" w:rsidP="009921AB">
      <w:pPr>
        <w:spacing w:line="276" w:lineRule="auto"/>
        <w:ind w:firstLine="709"/>
        <w:jc w:val="both"/>
        <w:rPr>
          <w:color w:val="FF0000"/>
          <w:highlight w:val="yellow"/>
        </w:rPr>
      </w:pPr>
      <w:r w:rsidRPr="004C77AD">
        <w:t xml:space="preserve"> </w:t>
      </w:r>
      <w:r w:rsidR="0016366A" w:rsidRPr="002D2A17">
        <w:t xml:space="preserve">Численность трудоустроенных безработных граждан увеличилась на </w:t>
      </w:r>
      <w:r w:rsidR="002D2A17" w:rsidRPr="002D2A17">
        <w:t>175</w:t>
      </w:r>
      <w:r w:rsidR="003E5268" w:rsidRPr="002D2A17">
        <w:t xml:space="preserve"> </w:t>
      </w:r>
      <w:r w:rsidR="0016366A" w:rsidRPr="002D2A17">
        <w:t xml:space="preserve">человек и составила </w:t>
      </w:r>
      <w:r w:rsidR="002D2A17" w:rsidRPr="002D2A17">
        <w:t>210 человек</w:t>
      </w:r>
      <w:r w:rsidR="009921AB" w:rsidRPr="004C77AD">
        <w:t xml:space="preserve"> (в январе - </w:t>
      </w:r>
      <w:r w:rsidR="004C77AD" w:rsidRPr="004C77AD">
        <w:t>марте</w:t>
      </w:r>
      <w:r w:rsidR="00257BD1" w:rsidRPr="004C77AD">
        <w:t xml:space="preserve"> </w:t>
      </w:r>
      <w:r w:rsidR="009921AB" w:rsidRPr="004C77AD">
        <w:t>20</w:t>
      </w:r>
      <w:r w:rsidR="0016366A" w:rsidRPr="004C77AD">
        <w:t>20</w:t>
      </w:r>
      <w:r w:rsidR="00147032">
        <w:t xml:space="preserve"> </w:t>
      </w:r>
      <w:r w:rsidR="009921AB" w:rsidRPr="004C77AD">
        <w:t xml:space="preserve">года - </w:t>
      </w:r>
      <w:r w:rsidR="004C77AD" w:rsidRPr="004C77AD">
        <w:t>45</w:t>
      </w:r>
      <w:r w:rsidR="009921AB" w:rsidRPr="004C77AD">
        <w:t xml:space="preserve"> человек).</w:t>
      </w:r>
    </w:p>
    <w:p w:rsidR="009921AB" w:rsidRPr="004C77AD" w:rsidRDefault="009921AB" w:rsidP="009921AB">
      <w:pPr>
        <w:spacing w:line="276" w:lineRule="auto"/>
        <w:jc w:val="both"/>
        <w:rPr>
          <w:color w:val="FF0000"/>
          <w:highlight w:val="yellow"/>
        </w:rPr>
      </w:pPr>
      <w:r w:rsidRPr="00147032">
        <w:rPr>
          <w:color w:val="FF0000"/>
        </w:rPr>
        <w:tab/>
      </w:r>
      <w:r w:rsidRPr="00147032">
        <w:t xml:space="preserve">Доля трудоустроенных граждан в численности граждан, обратившихся за содействием в поиске подходящей работы в Ханты-Мансийский центр занятости населения, в январе - </w:t>
      </w:r>
      <w:r w:rsidR="004C77AD" w:rsidRPr="00147032">
        <w:t>марте</w:t>
      </w:r>
      <w:r w:rsidR="00257BD1" w:rsidRPr="00147032">
        <w:t xml:space="preserve"> </w:t>
      </w:r>
      <w:r w:rsidRPr="00147032">
        <w:t>202</w:t>
      </w:r>
      <w:r w:rsidR="009853A9" w:rsidRPr="00147032">
        <w:t>1</w:t>
      </w:r>
      <w:r w:rsidRPr="00147032">
        <w:t xml:space="preserve"> года </w:t>
      </w:r>
      <w:r w:rsidRPr="00937156">
        <w:t xml:space="preserve">составила </w:t>
      </w:r>
      <w:r w:rsidR="00937156" w:rsidRPr="00937156">
        <w:t>33,33</w:t>
      </w:r>
      <w:r w:rsidRPr="00937156">
        <w:t xml:space="preserve"> % </w:t>
      </w:r>
      <w:r w:rsidRPr="00147032">
        <w:t xml:space="preserve">(в январе - </w:t>
      </w:r>
      <w:r w:rsidR="004C77AD" w:rsidRPr="00147032">
        <w:t>марте</w:t>
      </w:r>
      <w:r w:rsidR="00257BD1" w:rsidRPr="00147032">
        <w:t xml:space="preserve"> </w:t>
      </w:r>
      <w:r w:rsidRPr="00147032">
        <w:t>20</w:t>
      </w:r>
      <w:r w:rsidR="0016366A" w:rsidRPr="00147032">
        <w:t>20</w:t>
      </w:r>
      <w:r w:rsidRPr="00147032">
        <w:t xml:space="preserve"> года </w:t>
      </w:r>
      <w:r w:rsidR="00147032" w:rsidRPr="00147032">
        <w:t>30,48</w:t>
      </w:r>
      <w:r w:rsidRPr="00147032">
        <w:t>%).</w:t>
      </w:r>
    </w:p>
    <w:p w:rsidR="00155059" w:rsidRPr="0017766F" w:rsidRDefault="00155059" w:rsidP="00155059">
      <w:pPr>
        <w:widowControl w:val="0"/>
        <w:autoSpaceDE w:val="0"/>
        <w:autoSpaceDN w:val="0"/>
        <w:spacing w:before="240"/>
        <w:ind w:firstLine="540"/>
        <w:jc w:val="both"/>
      </w:pPr>
      <w:r w:rsidRPr="0017766F">
        <w:t xml:space="preserve">В январе – </w:t>
      </w:r>
      <w:r w:rsidR="0017766F" w:rsidRPr="0017766F">
        <w:t>марте</w:t>
      </w:r>
      <w:r w:rsidR="00257BD1" w:rsidRPr="0017766F">
        <w:t xml:space="preserve"> </w:t>
      </w:r>
      <w:r w:rsidRPr="0017766F">
        <w:t>202</w:t>
      </w:r>
      <w:r w:rsidR="007A04A6" w:rsidRPr="0017766F">
        <w:t>1</w:t>
      </w:r>
      <w:r w:rsidRPr="0017766F">
        <w:t xml:space="preserve"> года </w:t>
      </w:r>
      <w:r w:rsidR="0017766F" w:rsidRPr="0017766F">
        <w:t>136</w:t>
      </w:r>
      <w:r w:rsidRPr="0017766F">
        <w:t xml:space="preserve"> </w:t>
      </w:r>
      <w:r w:rsidR="0017766F" w:rsidRPr="0017766F">
        <w:t>работодателей</w:t>
      </w:r>
      <w:r w:rsidRPr="0017766F">
        <w:t xml:space="preserve"> представили в Ханты-Мансийский центр занятости населения сведения </w:t>
      </w:r>
      <w:r w:rsidR="0049505C" w:rsidRPr="0017766F">
        <w:t xml:space="preserve">о </w:t>
      </w:r>
      <w:r w:rsidR="0017766F" w:rsidRPr="0017766F">
        <w:t>906</w:t>
      </w:r>
      <w:r w:rsidRPr="0017766F">
        <w:t xml:space="preserve"> вакансиях, из них </w:t>
      </w:r>
      <w:r w:rsidR="0017766F" w:rsidRPr="0017766F">
        <w:t>484</w:t>
      </w:r>
      <w:r w:rsidRPr="0017766F">
        <w:t xml:space="preserve"> ваканси</w:t>
      </w:r>
      <w:r w:rsidR="007A04A6" w:rsidRPr="0017766F">
        <w:t>й</w:t>
      </w:r>
      <w:r w:rsidRPr="0017766F">
        <w:t xml:space="preserve"> по профессиям рабочий, </w:t>
      </w:r>
      <w:r w:rsidR="0017766F" w:rsidRPr="0017766F">
        <w:t>422</w:t>
      </w:r>
      <w:r w:rsidR="0049505C" w:rsidRPr="0017766F">
        <w:t xml:space="preserve"> ваканси</w:t>
      </w:r>
      <w:r w:rsidR="0017766F" w:rsidRPr="0017766F">
        <w:t>и</w:t>
      </w:r>
      <w:r w:rsidRPr="0017766F">
        <w:t xml:space="preserve"> для служащих.</w:t>
      </w:r>
    </w:p>
    <w:p w:rsidR="00155059" w:rsidRPr="004C77AD" w:rsidRDefault="00155059" w:rsidP="009921AB">
      <w:pPr>
        <w:spacing w:line="276" w:lineRule="auto"/>
        <w:jc w:val="both"/>
        <w:rPr>
          <w:color w:val="FF0000"/>
          <w:sz w:val="28"/>
          <w:highlight w:val="yellow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6"/>
        <w:gridCol w:w="2494"/>
      </w:tblGrid>
      <w:tr w:rsidR="002C0B35" w:rsidRPr="004C77AD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791583" w:rsidRDefault="009921AB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791583">
              <w:rPr>
                <w:rFonts w:cs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791583" w:rsidRDefault="009921AB" w:rsidP="00155059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2C0B35" w:rsidRPr="004C77AD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791583" w:rsidRDefault="009921AB" w:rsidP="0015505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791583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социальной адаптации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791583" w:rsidRDefault="00185D3E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791583">
              <w:rPr>
                <w:rFonts w:cs="Calibri"/>
                <w:sz w:val="22"/>
                <w:szCs w:val="22"/>
                <w:lang w:eastAsia="en-US"/>
              </w:rPr>
              <w:t>14</w:t>
            </w:r>
          </w:p>
        </w:tc>
      </w:tr>
      <w:tr w:rsidR="002C0B35" w:rsidRPr="004C77AD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791583" w:rsidRDefault="009921AB" w:rsidP="0015505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791583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психологической поддержке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791583" w:rsidRDefault="00185D3E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791583">
              <w:rPr>
                <w:rFonts w:cs="Calibri"/>
                <w:sz w:val="22"/>
                <w:szCs w:val="22"/>
                <w:lang w:eastAsia="en-US"/>
              </w:rPr>
              <w:t>14</w:t>
            </w:r>
          </w:p>
        </w:tc>
      </w:tr>
      <w:tr w:rsidR="002C0B35" w:rsidRPr="004C77AD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791583" w:rsidRDefault="009921AB" w:rsidP="00155059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791583">
              <w:rPr>
                <w:rFonts w:cs="Calibri"/>
                <w:sz w:val="22"/>
                <w:szCs w:val="22"/>
                <w:lang w:eastAsia="en-US"/>
              </w:rPr>
              <w:t xml:space="preserve">Численность граждан, получивших государственную услугу по профессиональной </w:t>
            </w:r>
            <w:r w:rsidR="002C0B35" w:rsidRPr="00791583">
              <w:rPr>
                <w:rFonts w:cs="Calibri"/>
                <w:sz w:val="22"/>
                <w:szCs w:val="22"/>
                <w:lang w:eastAsia="en-US"/>
              </w:rPr>
              <w:t>ориентации</w:t>
            </w:r>
            <w:r w:rsidRPr="00791583">
              <w:rPr>
                <w:rFonts w:cs="Calibri"/>
                <w:sz w:val="22"/>
                <w:szCs w:val="22"/>
                <w:lang w:eastAsia="en-US"/>
              </w:rPr>
              <w:t>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791583" w:rsidRDefault="00185D3E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791583">
              <w:rPr>
                <w:rFonts w:cs="Calibri"/>
                <w:sz w:val="22"/>
                <w:szCs w:val="22"/>
                <w:lang w:eastAsia="en-US"/>
              </w:rPr>
              <w:t>352</w:t>
            </w:r>
          </w:p>
        </w:tc>
      </w:tr>
      <w:tr w:rsidR="00A7226E" w:rsidRPr="004C77AD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791583" w:rsidRDefault="009921AB" w:rsidP="0015505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791583">
              <w:rPr>
                <w:rFonts w:cs="Calibri"/>
                <w:sz w:val="22"/>
                <w:szCs w:val="22"/>
                <w:lang w:eastAsia="en-US"/>
              </w:rPr>
              <w:t>Численность граждан, приступивших к профессиональному обучению, получению дополнительного профессионального образования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791583" w:rsidRDefault="00185D3E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791583">
              <w:rPr>
                <w:rFonts w:cs="Calibri"/>
                <w:sz w:val="22"/>
                <w:szCs w:val="22"/>
                <w:lang w:eastAsia="en-US"/>
              </w:rPr>
              <w:t>26</w:t>
            </w:r>
          </w:p>
        </w:tc>
      </w:tr>
      <w:tr w:rsidR="009558B2" w:rsidRPr="004C77AD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8C7D7A" w:rsidRDefault="009921AB" w:rsidP="0015505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8C7D7A">
              <w:rPr>
                <w:rFonts w:cs="Calibri"/>
                <w:sz w:val="22"/>
                <w:szCs w:val="22"/>
                <w:lang w:eastAsia="en-US"/>
              </w:rPr>
              <w:t>Численность несовершеннолетних граждан, трудоустроенных на временную работу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8C7D7A" w:rsidRDefault="008C7D7A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8C7D7A">
              <w:rPr>
                <w:rFonts w:cs="Calibri"/>
                <w:sz w:val="22"/>
                <w:szCs w:val="22"/>
                <w:lang w:eastAsia="en-US"/>
              </w:rPr>
              <w:t>116</w:t>
            </w:r>
          </w:p>
        </w:tc>
      </w:tr>
      <w:tr w:rsidR="009558B2" w:rsidRPr="004C77AD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8C7D7A" w:rsidRDefault="009921AB" w:rsidP="0015505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8C7D7A">
              <w:rPr>
                <w:rFonts w:cs="Calibri"/>
                <w:sz w:val="22"/>
                <w:szCs w:val="22"/>
                <w:lang w:eastAsia="en-US"/>
              </w:rPr>
              <w:lastRenderedPageBreak/>
              <w:t>Численность безработных граждан, испытывающих трудности в поиске работы, трудоустроенных на временную работу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8C7D7A" w:rsidRDefault="009921AB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8C7D7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9558B2" w:rsidRPr="004C77AD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8C7D7A" w:rsidRDefault="009921AB" w:rsidP="0015505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8C7D7A">
              <w:rPr>
                <w:rFonts w:cs="Calibri"/>
                <w:sz w:val="22"/>
                <w:szCs w:val="22"/>
                <w:lang w:eastAsia="en-US"/>
              </w:rPr>
              <w:t>Численность граждан, принявших участие в общественных работах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8C7D7A" w:rsidRDefault="008C7D7A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8C7D7A">
              <w:rPr>
                <w:rFonts w:cs="Calibri"/>
                <w:sz w:val="22"/>
                <w:szCs w:val="22"/>
                <w:lang w:eastAsia="en-US"/>
              </w:rPr>
              <w:t>5</w:t>
            </w:r>
          </w:p>
        </w:tc>
      </w:tr>
      <w:tr w:rsidR="009558B2" w:rsidRPr="004C77AD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8C7D7A" w:rsidRDefault="009921AB" w:rsidP="0015505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8C7D7A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содействию самозанятости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8C7D7A" w:rsidRDefault="008C7D7A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8C7D7A">
              <w:rPr>
                <w:rFonts w:cs="Calibri"/>
                <w:sz w:val="22"/>
                <w:szCs w:val="22"/>
                <w:lang w:eastAsia="en-US"/>
              </w:rPr>
              <w:t>17</w:t>
            </w:r>
          </w:p>
        </w:tc>
      </w:tr>
      <w:tr w:rsidR="009558B2" w:rsidRPr="009558B2" w:rsidTr="00155059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AB" w:rsidRPr="004C77AD" w:rsidRDefault="009921AB" w:rsidP="00155059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highlight w:val="yellow"/>
                <w:lang w:eastAsia="en-US"/>
              </w:rPr>
            </w:pPr>
            <w:r w:rsidRPr="008C7D7A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открывших собственное дело и получивших субсидию, челове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B" w:rsidRPr="009558B2" w:rsidRDefault="008C7D7A" w:rsidP="0015505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2</w:t>
            </w:r>
          </w:p>
        </w:tc>
      </w:tr>
    </w:tbl>
    <w:p w:rsidR="00B602EC" w:rsidRPr="00A7226E" w:rsidRDefault="00B602EC" w:rsidP="00155059">
      <w:pPr>
        <w:widowControl w:val="0"/>
        <w:autoSpaceDE w:val="0"/>
        <w:autoSpaceDN w:val="0"/>
        <w:spacing w:before="240"/>
        <w:ind w:firstLine="540"/>
        <w:jc w:val="both"/>
        <w:rPr>
          <w:color w:val="FF0000"/>
        </w:rPr>
      </w:pPr>
    </w:p>
    <w:sectPr w:rsidR="00B602EC" w:rsidRPr="00A7226E" w:rsidSect="00341758">
      <w:pgSz w:w="11906" w:h="16838"/>
      <w:pgMar w:top="1134" w:right="851" w:bottom="1191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19"/>
    <w:rsid w:val="00016074"/>
    <w:rsid w:val="00061EE6"/>
    <w:rsid w:val="000A36F9"/>
    <w:rsid w:val="000C6F09"/>
    <w:rsid w:val="000E0858"/>
    <w:rsid w:val="000E0C09"/>
    <w:rsid w:val="000E5A14"/>
    <w:rsid w:val="000F2749"/>
    <w:rsid w:val="001142EF"/>
    <w:rsid w:val="00133BCA"/>
    <w:rsid w:val="001427FF"/>
    <w:rsid w:val="00147032"/>
    <w:rsid w:val="00154BD4"/>
    <w:rsid w:val="00155059"/>
    <w:rsid w:val="0016366A"/>
    <w:rsid w:val="00166504"/>
    <w:rsid w:val="0017766F"/>
    <w:rsid w:val="00185D3E"/>
    <w:rsid w:val="00190953"/>
    <w:rsid w:val="001B6CA4"/>
    <w:rsid w:val="001E4891"/>
    <w:rsid w:val="00257BD1"/>
    <w:rsid w:val="00281EE8"/>
    <w:rsid w:val="002A16C9"/>
    <w:rsid w:val="002C0B35"/>
    <w:rsid w:val="002D2A17"/>
    <w:rsid w:val="00341758"/>
    <w:rsid w:val="00353F9A"/>
    <w:rsid w:val="003B2134"/>
    <w:rsid w:val="003B3B84"/>
    <w:rsid w:val="003E5268"/>
    <w:rsid w:val="0049505C"/>
    <w:rsid w:val="004A7092"/>
    <w:rsid w:val="004C77AD"/>
    <w:rsid w:val="004D06E3"/>
    <w:rsid w:val="004D344C"/>
    <w:rsid w:val="00511D27"/>
    <w:rsid w:val="005441F3"/>
    <w:rsid w:val="00590DB2"/>
    <w:rsid w:val="006130E4"/>
    <w:rsid w:val="00682EBD"/>
    <w:rsid w:val="006A09E2"/>
    <w:rsid w:val="00706D66"/>
    <w:rsid w:val="00751092"/>
    <w:rsid w:val="007727F6"/>
    <w:rsid w:val="00791583"/>
    <w:rsid w:val="007A02F6"/>
    <w:rsid w:val="007A04A6"/>
    <w:rsid w:val="008219FA"/>
    <w:rsid w:val="008A6F4A"/>
    <w:rsid w:val="008B30E6"/>
    <w:rsid w:val="008C7D7A"/>
    <w:rsid w:val="008E28B7"/>
    <w:rsid w:val="00937156"/>
    <w:rsid w:val="00947AA6"/>
    <w:rsid w:val="009558B2"/>
    <w:rsid w:val="00956AB7"/>
    <w:rsid w:val="009853A9"/>
    <w:rsid w:val="009921AB"/>
    <w:rsid w:val="009C6ED7"/>
    <w:rsid w:val="00A13530"/>
    <w:rsid w:val="00A7226E"/>
    <w:rsid w:val="00B12219"/>
    <w:rsid w:val="00B44585"/>
    <w:rsid w:val="00B602EC"/>
    <w:rsid w:val="00B7405F"/>
    <w:rsid w:val="00B822AF"/>
    <w:rsid w:val="00BA700A"/>
    <w:rsid w:val="00BC4CF9"/>
    <w:rsid w:val="00BE07AA"/>
    <w:rsid w:val="00BF7E5E"/>
    <w:rsid w:val="00C57544"/>
    <w:rsid w:val="00C972A9"/>
    <w:rsid w:val="00CD1BEC"/>
    <w:rsid w:val="00D06D44"/>
    <w:rsid w:val="00D10EAD"/>
    <w:rsid w:val="00D56A0C"/>
    <w:rsid w:val="00D75513"/>
    <w:rsid w:val="00DA4A8F"/>
    <w:rsid w:val="00DC2853"/>
    <w:rsid w:val="00E17E2D"/>
    <w:rsid w:val="00E2555D"/>
    <w:rsid w:val="00E30E84"/>
    <w:rsid w:val="00EB6056"/>
    <w:rsid w:val="00EC72BD"/>
    <w:rsid w:val="00EF2E7E"/>
    <w:rsid w:val="00F2049E"/>
    <w:rsid w:val="00F9395F"/>
    <w:rsid w:val="00FC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5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53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5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5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DF54-0F46-4BD5-AD78-8AF32BB9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ЦЗН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ОВ</dc:creator>
  <cp:lastModifiedBy>Пуртова Анжела Викторовна</cp:lastModifiedBy>
  <cp:revision>2</cp:revision>
  <cp:lastPrinted>2021-03-09T04:21:00Z</cp:lastPrinted>
  <dcterms:created xsi:type="dcterms:W3CDTF">2021-04-30T04:46:00Z</dcterms:created>
  <dcterms:modified xsi:type="dcterms:W3CDTF">2021-04-30T04:46:00Z</dcterms:modified>
</cp:coreProperties>
</file>